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2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regulation of game rooms and amusement redemption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40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may not be construed to limit the authority of a home-rule municipality to enforce a zoning regulation adopted by the municipality to regulate game rooms or amusement redemption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 234.1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LOCAL AGREEMENT.  A county may enter into an interlocal agreement with a municipality to regulate the operation of game rooms or amusement redemption machin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